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CC2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66901641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69730FE6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0B2BC44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23ED51D3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6268CC50" w14:textId="77777777" w:rsidR="00F126D3" w:rsidRDefault="00F126D3" w:rsidP="00F126D3"/>
        </w:tc>
      </w:tr>
      <w:tr w:rsidR="00F126D3" w14:paraId="2210569F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7E35C78A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034E2EE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37F2B095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746D2229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19C47D87" w14:textId="77777777" w:rsidR="00F126D3" w:rsidRDefault="00F126D3" w:rsidP="00F126D3"/>
        </w:tc>
      </w:tr>
      <w:tr w:rsidR="00F126D3" w14:paraId="75AA8240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7D7DC8A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5F347E9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7BEA16C3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5E782CDA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435D8455" w14:textId="77777777" w:rsidR="00F126D3" w:rsidRDefault="00F126D3" w:rsidP="00F126D3"/>
        </w:tc>
      </w:tr>
      <w:tr w:rsidR="003C48EB" w14:paraId="42A6F01C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953B522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0B5891C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FDD2A26" w14:textId="77777777" w:rsidR="003C48EB" w:rsidRDefault="003C48EB" w:rsidP="00F126D3"/>
        </w:tc>
      </w:tr>
    </w:tbl>
    <w:p w14:paraId="0BE44B33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0976AB40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B9AC47E" w14:textId="3280B34A" w:rsidR="004F0F9B" w:rsidRPr="007A7BE8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0B71026C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3003D3FC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8946AB4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60CE348F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61C3427D" w14:textId="7E53B8E6" w:rsidR="00646F99" w:rsidRDefault="00332A87" w:rsidP="00646F99">
            <w:r w:rsidRPr="00332A87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ADAAEDF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2736558" w14:textId="34EF0A45" w:rsidR="00646F99" w:rsidRDefault="00332A87" w:rsidP="00646F99">
            <w:r>
              <w:t>SPAIN</w:t>
            </w:r>
          </w:p>
        </w:tc>
      </w:tr>
      <w:tr w:rsidR="00646F99" w14:paraId="3003C6AE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DE83D6C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718907A9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30F7DDC6" w14:textId="630A427B" w:rsidR="00646F99" w:rsidRDefault="00332A87" w:rsidP="00646F99">
            <w:r w:rsidRPr="00332A87">
              <w:t>C/Jordi Girona, 1-3 Edifici B6 Campus Nord 08034 Barcelona</w:t>
            </w:r>
          </w:p>
        </w:tc>
      </w:tr>
      <w:tr w:rsidR="00646F99" w14:paraId="42E684AE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BE9BB35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70BFAA5B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03F7578E" w14:textId="5F8E76DE" w:rsidR="00646F99" w:rsidRDefault="00332A87" w:rsidP="00646F99">
            <w:r w:rsidRPr="00332A87">
              <w:t>Carolina Martín</w:t>
            </w:r>
          </w:p>
        </w:tc>
      </w:tr>
      <w:tr w:rsidR="00646F99" w14:paraId="39C68BFA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207CD37D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6FCA38CD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3BF1FADF" w14:textId="617E4CA5" w:rsidR="00646F99" w:rsidRDefault="00332A87" w:rsidP="00646F99">
            <w:r w:rsidRPr="00332A87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D32142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153BFF87" w14:textId="15BDB5F0" w:rsidR="00646F99" w:rsidRDefault="00332A87" w:rsidP="00646F99">
            <w:r w:rsidRPr="00332A87">
              <w:t>rel.int@fib.upc.edu</w:t>
            </w:r>
          </w:p>
        </w:tc>
      </w:tr>
    </w:tbl>
    <w:p w14:paraId="10F4B690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6CE5020E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170C6365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514DCC31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309F5DFA" w14:textId="77777777" w:rsidR="000646F2" w:rsidRPr="00D840B2" w:rsidRDefault="000646F2" w:rsidP="00F126D3"/>
        </w:tc>
      </w:tr>
      <w:tr w:rsidR="000646F2" w14:paraId="5CAEA953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88CC2CE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3B1A2C15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7619F3E6" w14:textId="77777777" w:rsidR="000646F2" w:rsidRDefault="000646F2" w:rsidP="00F126D3"/>
        </w:tc>
      </w:tr>
      <w:tr w:rsidR="000646F2" w14:paraId="1E99CDC1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3A2CF36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07F42057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3B89554A" w14:textId="77777777" w:rsidR="000646F2" w:rsidRDefault="000646F2" w:rsidP="00F126D3"/>
        </w:tc>
      </w:tr>
      <w:tr w:rsidR="000646F2" w14:paraId="0915CADF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D771EBD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2DE2DFED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73B54177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0B9D5F2E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2F591F62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23D00334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4147F71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169CEE5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1332ED8D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4BE9D5D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E17B894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6F110C09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7C07A249" w14:textId="77777777" w:rsidR="000646F2" w:rsidRDefault="00174F69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0EAC118D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4BC59D0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28CE64D1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0FE811E" w14:textId="77777777" w:rsidR="000646F2" w:rsidRDefault="00174F69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313AA184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A2A03CB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38E07E14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17519E82" w14:textId="77777777" w:rsidR="000646F2" w:rsidRDefault="000646F2" w:rsidP="00646F99"/>
        </w:tc>
      </w:tr>
      <w:tr w:rsidR="000646F2" w14:paraId="20EBFDC0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15318F3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5BF0ED81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44D455CA" w14:textId="77777777" w:rsidR="000646F2" w:rsidRDefault="000646F2" w:rsidP="00646F99"/>
        </w:tc>
      </w:tr>
      <w:tr w:rsidR="000646F2" w14:paraId="3D44029B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87280A6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BBE283C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491A6E06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15FBA922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729445BB" w14:textId="77777777" w:rsidR="000646F2" w:rsidRDefault="000646F2" w:rsidP="00646F99"/>
        </w:tc>
      </w:tr>
      <w:tr w:rsidR="000646F2" w14:paraId="3340145F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524CEE5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022182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5706999E" w14:textId="77777777" w:rsidR="000646F2" w:rsidRDefault="000646F2" w:rsidP="00646F99"/>
        </w:tc>
      </w:tr>
      <w:tr w:rsidR="000646F2" w14:paraId="692F91D4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5A4F69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6FA5533F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4778B81" w14:textId="77777777" w:rsidR="000646F2" w:rsidRDefault="000646F2" w:rsidP="00646F99"/>
        </w:tc>
      </w:tr>
    </w:tbl>
    <w:p w14:paraId="6AA96179" w14:textId="77777777" w:rsidR="00075123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3B4E2481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7A0DBD3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777056F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45EE61D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3C10F72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400D34C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D943158" w14:textId="77777777" w:rsidR="00075123" w:rsidRDefault="0007512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0FA542C" w14:textId="0EB70053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7E7BF3DF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7447B4AF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19CD234B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7DEB9562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51CEBB86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02FCE551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3AF5FB8A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09BFAFEF" w14:textId="77777777" w:rsidR="00DD75D9" w:rsidRDefault="00DD75D9" w:rsidP="00970628"/>
        </w:tc>
      </w:tr>
      <w:tr w:rsidR="00DC1BC6" w14:paraId="3B0E47AE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DCFA1F3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5184DFD6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718BF89E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1CDCA79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6EDD4E35" w14:textId="77777777" w:rsidR="00DC1BC6" w:rsidRDefault="00DC1BC6" w:rsidP="00DC1BC6">
            <w:pPr>
              <w:jc w:val="center"/>
            </w:pPr>
          </w:p>
        </w:tc>
      </w:tr>
      <w:tr w:rsidR="00DC1BC6" w14:paraId="5157DEBB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2DE0C4F0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0062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D28CD46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00337840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33087FC8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81AD8F2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6901AC14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65BAFA9C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5198E1D3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711C4CCB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4AE67100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512D1E0B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158F219C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0589E126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186A552F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2F0916FE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0AC3E665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79633780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252B129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52B52101" w14:textId="77777777" w:rsidTr="00426E54">
        <w:trPr>
          <w:trHeight w:val="1520"/>
        </w:trPr>
        <w:tc>
          <w:tcPr>
            <w:tcW w:w="9781" w:type="dxa"/>
            <w:gridSpan w:val="6"/>
          </w:tcPr>
          <w:p w14:paraId="6E551FE2" w14:textId="77777777" w:rsidR="00DC1BC6" w:rsidRPr="008D156E" w:rsidRDefault="00DC1BC6" w:rsidP="00DC1BC6"/>
        </w:tc>
      </w:tr>
      <w:tr w:rsidR="00DC1BC6" w14:paraId="25BD816D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09BFFF9B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1023D41C" w14:textId="77777777" w:rsidTr="00426E54">
        <w:trPr>
          <w:trHeight w:val="1408"/>
        </w:trPr>
        <w:tc>
          <w:tcPr>
            <w:tcW w:w="9781" w:type="dxa"/>
            <w:gridSpan w:val="6"/>
          </w:tcPr>
          <w:p w14:paraId="721AFB33" w14:textId="77777777" w:rsidR="00DC1BC6" w:rsidRDefault="00DC1BC6" w:rsidP="00DC1BC6"/>
        </w:tc>
      </w:tr>
      <w:tr w:rsidR="00DC1BC6" w:rsidRPr="00EF6BE5" w14:paraId="3C2BEB27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98CDDF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35C89C36" w14:textId="77777777" w:rsidTr="00426E54">
        <w:trPr>
          <w:trHeight w:val="1534"/>
        </w:trPr>
        <w:tc>
          <w:tcPr>
            <w:tcW w:w="9781" w:type="dxa"/>
            <w:gridSpan w:val="6"/>
          </w:tcPr>
          <w:p w14:paraId="7BE90743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6C1D9BA8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0305A184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6E96648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618D3DF3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0A11F1C4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D749125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2BF117F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B314010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B737DC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8AD1E92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47ABABA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35A5CCC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3CA6AED0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028E6BB2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2CC64C07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4E5F8382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7A9706FC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144F056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CC4F27B" w14:textId="143E27C3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546DF" w:rsidRPr="00332A8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18 ECTS (TFM) + 12 ECTS (Internship)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1216189B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0EF3FB7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4103D3AF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4ADCC248" w14:textId="74B5054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412033" w:rsidRPr="00D973AF" w14:paraId="37C17B0F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74BA9A9E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5CA94F6" w14:textId="764BD246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174C6B3C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149AB230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DB296B6" w14:textId="79DE7762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BA893A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42F6B42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4E612D29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1A32A01D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233549E9" w14:textId="217DCFBE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62021E60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010E5C9C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1F037091" w14:textId="729771EE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03D86FB8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06543AF5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68667E5A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3F0A291F" w14:textId="4859C97A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303E0F8A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21429713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12AA7458" w14:textId="3DA401BE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1C5C46BA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57E6E41E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FCA3B93" w14:textId="5496A630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6AE9730F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1B121C9F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0E0CB71" w14:textId="6BB77DD8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D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8EFEB75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7289549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7AF3EAAE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7BF8C284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7A7F1B41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79458B2A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1827742D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114B3053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0C89A910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3CA0A004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9277FBC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B5C37AB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BD09C60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D0BCF17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39147262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3B0D686C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6074E8F3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001999D5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12F34E7" w14:textId="55B03DA8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A87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7E6F18BF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0C6BCB15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1E5AA1EC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602A48B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322D9102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071556B2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58AB8F27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89FB69D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75909ADE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920C9C1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19E8A44B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F3870C" w14:textId="08955E49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A87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79229BD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4D581180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46A42D2C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2365CA60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09BE2882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311931A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4451833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76B1C5EC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F24BDBE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F901CE8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606F9A97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D02E02E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25EF87D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E3B9B5D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348A8220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0AED559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E03458D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1FC40512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1750F1CE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1E900D0A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17593605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547A0A8C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760EF7D0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68F3878E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1A44599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268D5C5F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3745E2B8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F1785F0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479FA8B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0A8DDCA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181D72FE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3CD142E1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2FF8BF4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1C2035F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9517988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5B02681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6B082B8D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337BAA79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2A47AD50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1AD0A93C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51F92E19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5F6A63F9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0F8A4112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45EEFB72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C312F2F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6481C409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5EC1810" w14:textId="7E6D046A" w:rsidR="00F91DE4" w:rsidRPr="001D2406" w:rsidRDefault="00332A87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332A87">
              <w:rPr>
                <w:b/>
                <w:color w:val="595959" w:themeColor="text1" w:themeTint="A6"/>
                <w:lang w:val="en-GB"/>
              </w:rPr>
              <w:t>Applicant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4D63C633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07B768B3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2384A29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756FD9C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14A6F8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FA4605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011819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AA635E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A69D2F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F01A95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5DCA3B8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325BA555" w14:textId="288DC1AF" w:rsidR="00F91DE4" w:rsidRPr="00351C58" w:rsidRDefault="00332A87" w:rsidP="00970628">
            <w:pPr>
              <w:rPr>
                <w:color w:val="7F7F7F" w:themeColor="text1" w:themeTint="80"/>
                <w:lang w:val="en-GB"/>
              </w:rPr>
            </w:pPr>
            <w:r w:rsidRPr="00332A87">
              <w:rPr>
                <w:lang w:val="en-GB"/>
              </w:rPr>
              <w:t>Applicant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0E27331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0DDA61A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8CE9E4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99BD62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72DCF5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3939C3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6E36E75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EDFFE20" w14:textId="0EAA2F49" w:rsidR="00F91DE4" w:rsidRPr="007A7BE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224E97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5D1C6965" w14:textId="12214D3D" w:rsidR="00F91DE4" w:rsidRPr="00351C58" w:rsidRDefault="00880601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6041D4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7424420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E112D2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53FF442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02E5A0F3" w14:textId="3D5C925F" w:rsidR="00F91DE4" w:rsidRPr="00351C58" w:rsidRDefault="00332A87" w:rsidP="00970628">
            <w:pPr>
              <w:rPr>
                <w:color w:val="7F7F7F" w:themeColor="text1" w:themeTint="80"/>
                <w:lang w:val="en-GB"/>
              </w:rPr>
            </w:pPr>
            <w:r w:rsidRPr="00332A87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E5C408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6753C4B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E04EB5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DC6483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0ACE5D3A" w14:textId="4C049888" w:rsidR="00F91DE4" w:rsidRPr="00351C58" w:rsidRDefault="00FA7241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9DB205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2B41FBB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A96DF0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8F75BA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483C10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D91F01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F05DA50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38AD35BE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7F3836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0403F36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269DCE73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6A8992A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6E94DBF1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FC6A52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62BBE6F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5D99A631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351F212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3ACCA767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83EE8D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00786D4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27062F51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FD18EEF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9C071FE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6E2107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99EE96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606C8FB2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6565368C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76EA7CE3" w14:textId="5EBA9239" w:rsidR="00EC18A9" w:rsidRDefault="00EC18A9" w:rsidP="00123F08">
      <w:pPr>
        <w:spacing w:after="0" w:line="240" w:lineRule="auto"/>
        <w:rPr>
          <w:lang w:val="en-GB"/>
        </w:rPr>
      </w:pPr>
    </w:p>
    <w:p w14:paraId="368885D0" w14:textId="2E824A57" w:rsidR="00175FB5" w:rsidRDefault="00175FB5" w:rsidP="00123F08">
      <w:pPr>
        <w:spacing w:after="0" w:line="240" w:lineRule="auto"/>
        <w:rPr>
          <w:lang w:val="en-GB"/>
        </w:rPr>
      </w:pPr>
    </w:p>
    <w:p w14:paraId="576AB3E9" w14:textId="3384D659" w:rsidR="00175FB5" w:rsidRDefault="00175FB5" w:rsidP="00123F08">
      <w:pPr>
        <w:spacing w:after="0" w:line="240" w:lineRule="auto"/>
        <w:rPr>
          <w:lang w:val="en-GB"/>
        </w:rPr>
      </w:pPr>
    </w:p>
    <w:p w14:paraId="0A1FF2F8" w14:textId="06B8D762" w:rsidR="00175FB5" w:rsidRDefault="00175FB5" w:rsidP="00123F08">
      <w:pPr>
        <w:spacing w:after="0" w:line="240" w:lineRule="auto"/>
        <w:rPr>
          <w:lang w:val="en-GB"/>
        </w:rPr>
      </w:pPr>
    </w:p>
    <w:p w14:paraId="7C2B826B" w14:textId="2C374F70" w:rsidR="00175FB5" w:rsidRDefault="00175FB5" w:rsidP="00123F08">
      <w:pPr>
        <w:spacing w:after="0" w:line="240" w:lineRule="auto"/>
        <w:rPr>
          <w:lang w:val="en-GB"/>
        </w:rPr>
      </w:pPr>
    </w:p>
    <w:p w14:paraId="60EF4C3C" w14:textId="574C7DC0" w:rsidR="00175FB5" w:rsidRDefault="00175FB5" w:rsidP="00123F08">
      <w:pPr>
        <w:spacing w:after="0" w:line="240" w:lineRule="auto"/>
        <w:rPr>
          <w:lang w:val="en-GB"/>
        </w:rPr>
      </w:pPr>
    </w:p>
    <w:p w14:paraId="2C81146E" w14:textId="6EF98617" w:rsidR="00175FB5" w:rsidRDefault="00175FB5" w:rsidP="00123F08">
      <w:pPr>
        <w:spacing w:after="0" w:line="240" w:lineRule="auto"/>
        <w:rPr>
          <w:lang w:val="en-GB"/>
        </w:rPr>
      </w:pPr>
    </w:p>
    <w:p w14:paraId="759A2127" w14:textId="34F6DEAA" w:rsidR="00175FB5" w:rsidRDefault="00175FB5" w:rsidP="00123F08">
      <w:pPr>
        <w:spacing w:after="0" w:line="240" w:lineRule="auto"/>
        <w:rPr>
          <w:lang w:val="en-GB"/>
        </w:rPr>
      </w:pPr>
    </w:p>
    <w:p w14:paraId="7DC8DF38" w14:textId="31E4C263" w:rsidR="00175FB5" w:rsidRDefault="00175FB5" w:rsidP="00123F08">
      <w:pPr>
        <w:spacing w:after="0" w:line="240" w:lineRule="auto"/>
        <w:rPr>
          <w:lang w:val="en-GB"/>
        </w:rPr>
      </w:pPr>
    </w:p>
    <w:p w14:paraId="300212A7" w14:textId="77777777" w:rsidR="007A7BE8" w:rsidRDefault="007A7BE8" w:rsidP="00123F08">
      <w:pPr>
        <w:spacing w:after="0" w:line="240" w:lineRule="auto"/>
        <w:rPr>
          <w:lang w:val="en-GB"/>
        </w:rPr>
      </w:pPr>
    </w:p>
    <w:p w14:paraId="0E3BE1A4" w14:textId="2A4C1BF5" w:rsidR="00175FB5" w:rsidRDefault="00175FB5" w:rsidP="00123F08">
      <w:pPr>
        <w:spacing w:after="0" w:line="240" w:lineRule="auto"/>
        <w:rPr>
          <w:lang w:val="en-GB"/>
        </w:rPr>
      </w:pPr>
    </w:p>
    <w:p w14:paraId="44D95581" w14:textId="60B204FC" w:rsidR="00175FB5" w:rsidRDefault="00175FB5" w:rsidP="00123F08">
      <w:pPr>
        <w:spacing w:after="0" w:line="240" w:lineRule="auto"/>
        <w:rPr>
          <w:lang w:val="en-GB"/>
        </w:rPr>
      </w:pPr>
    </w:p>
    <w:p w14:paraId="2876308F" w14:textId="59319ED6" w:rsidR="00175FB5" w:rsidRDefault="00175FB5" w:rsidP="00123F08">
      <w:pPr>
        <w:spacing w:after="0" w:line="240" w:lineRule="auto"/>
        <w:rPr>
          <w:lang w:val="en-GB"/>
        </w:rPr>
      </w:pPr>
    </w:p>
    <w:p w14:paraId="5FA75D1E" w14:textId="32AC3EE3" w:rsidR="00175FB5" w:rsidRDefault="00175FB5" w:rsidP="00123F08">
      <w:pPr>
        <w:spacing w:after="0" w:line="240" w:lineRule="auto"/>
        <w:rPr>
          <w:lang w:val="en-GB"/>
        </w:rPr>
      </w:pPr>
    </w:p>
    <w:p w14:paraId="14F54F07" w14:textId="21E57ABD" w:rsidR="00175FB5" w:rsidRDefault="00175FB5" w:rsidP="00123F08">
      <w:pPr>
        <w:spacing w:after="0" w:line="240" w:lineRule="auto"/>
        <w:rPr>
          <w:lang w:val="en-GB"/>
        </w:rPr>
      </w:pPr>
    </w:p>
    <w:p w14:paraId="7BA26B2A" w14:textId="77777777" w:rsidR="00175FB5" w:rsidRDefault="00175FB5" w:rsidP="00123F08">
      <w:pPr>
        <w:spacing w:after="0" w:line="240" w:lineRule="auto"/>
        <w:rPr>
          <w:lang w:val="en-GB"/>
        </w:rPr>
      </w:pPr>
    </w:p>
    <w:p w14:paraId="418E48B2" w14:textId="77777777" w:rsidR="006879DE" w:rsidRDefault="006879DE" w:rsidP="000A199A">
      <w:pPr>
        <w:spacing w:after="0" w:line="240" w:lineRule="auto"/>
      </w:pPr>
    </w:p>
    <w:sectPr w:rsidR="006879DE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3F56" w14:textId="77777777" w:rsidR="00174F69" w:rsidRDefault="00174F69" w:rsidP="00F126D3">
      <w:pPr>
        <w:spacing w:after="0" w:line="240" w:lineRule="auto"/>
      </w:pPr>
      <w:r>
        <w:separator/>
      </w:r>
    </w:p>
  </w:endnote>
  <w:endnote w:type="continuationSeparator" w:id="0">
    <w:p w14:paraId="24709F10" w14:textId="77777777" w:rsidR="00174F69" w:rsidRDefault="00174F69" w:rsidP="00F126D3">
      <w:pPr>
        <w:spacing w:after="0" w:line="240" w:lineRule="auto"/>
      </w:pPr>
      <w:r>
        <w:continuationSeparator/>
      </w:r>
    </w:p>
  </w:endnote>
  <w:endnote w:id="1">
    <w:p w14:paraId="4DB2888B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552D1117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3CF57BF8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30A1A00D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4385ED16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03E54115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0CFE7F2D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1A618BD6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2B3E43D8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0EBD8AAA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187D6364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1D5ABFAF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3D785392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4C2AEE51" w14:textId="77777777" w:rsidR="007F3E0C" w:rsidRPr="00925E7F" w:rsidRDefault="00174F69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260570F2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39CAAD63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2F6A6EA8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2123E5A5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792DB0C5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68E380DB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7AD3452B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16118D3E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31D84A16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519F01B0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5C1092A7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795142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2F50A9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EE34" w14:textId="77777777" w:rsidR="00174F69" w:rsidRDefault="00174F69" w:rsidP="00F126D3">
      <w:pPr>
        <w:spacing w:after="0" w:line="240" w:lineRule="auto"/>
      </w:pPr>
      <w:r>
        <w:separator/>
      </w:r>
    </w:p>
  </w:footnote>
  <w:footnote w:type="continuationSeparator" w:id="0">
    <w:p w14:paraId="5B7385B9" w14:textId="77777777" w:rsidR="00174F69" w:rsidRDefault="00174F69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60C8FC67" w14:textId="77777777" w:rsidTr="00DD4D74">
      <w:trPr>
        <w:trHeight w:val="1363"/>
      </w:trPr>
      <w:tc>
        <w:tcPr>
          <w:tcW w:w="3786" w:type="dxa"/>
        </w:tcPr>
        <w:p w14:paraId="3F2C7D2E" w14:textId="77777777" w:rsidR="00970628" w:rsidRDefault="00970628" w:rsidP="00F126D3">
          <w:pPr>
            <w:pStyle w:val="Capalera"/>
            <w:tabs>
              <w:tab w:val="right" w:pos="10099"/>
            </w:tabs>
          </w:pPr>
          <w:bookmarkStart w:id="0" w:name="_Hlk182821790"/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1599014" wp14:editId="43F94AAC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28CB1BDD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12F8B213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69D42CA3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0BC149BA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1361640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3005922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1F685CEC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1C18EF9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799693A3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20AAC25D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51EF34CA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  <w:bookmarkEnd w:id="0"/>
  </w:tbl>
  <w:p w14:paraId="1987DF26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75123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74F69"/>
    <w:rsid w:val="00175FB5"/>
    <w:rsid w:val="001C6527"/>
    <w:rsid w:val="001D6A99"/>
    <w:rsid w:val="00223BC5"/>
    <w:rsid w:val="00253D72"/>
    <w:rsid w:val="00263DFA"/>
    <w:rsid w:val="002C7DB6"/>
    <w:rsid w:val="002E0A84"/>
    <w:rsid w:val="0031060E"/>
    <w:rsid w:val="00332A87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546DF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A7BE8"/>
    <w:rsid w:val="007C6E07"/>
    <w:rsid w:val="007D42AD"/>
    <w:rsid w:val="007F3E0C"/>
    <w:rsid w:val="007F4A46"/>
    <w:rsid w:val="007F513D"/>
    <w:rsid w:val="0081091A"/>
    <w:rsid w:val="0084046E"/>
    <w:rsid w:val="00880601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91DE4"/>
    <w:rsid w:val="00FA7241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6A55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8</cp:revision>
  <cp:lastPrinted>2024-06-12T09:46:00Z</cp:lastPrinted>
  <dcterms:created xsi:type="dcterms:W3CDTF">2024-11-18T10:04:00Z</dcterms:created>
  <dcterms:modified xsi:type="dcterms:W3CDTF">2025-05-05T10:57:00Z</dcterms:modified>
</cp:coreProperties>
</file>